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7D1D9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BBF4D4E" w:rsidR="001A3AF5" w:rsidRPr="00D3030B" w:rsidRDefault="007D1D9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8882FD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E61ABA">
              <w:rPr>
                <w:sz w:val="24"/>
              </w:rPr>
              <w:t>5</w:t>
            </w:r>
            <w:r w:rsidR="007D1D92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DE6EB78" w:rsidR="00A01CD5" w:rsidRPr="003B7F21" w:rsidRDefault="007D1D92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7D1D92">
                    <w:rPr>
                      <w:rStyle w:val="Hypertextovodkaz"/>
                      <w:sz w:val="24"/>
                    </w:rPr>
                    <w:t>https://zakazky.osu.cz/vz0000265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7D1D9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7D1D9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7D1D9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D1D9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D1D9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D1D9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D1D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D1D9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1D92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15FBC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0438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1ABA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40A2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15FBC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540A2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6</cp:revision>
  <dcterms:created xsi:type="dcterms:W3CDTF">2023-08-30T11:05:00Z</dcterms:created>
  <dcterms:modified xsi:type="dcterms:W3CDTF">2025-08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